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67" w:rsidRPr="004F2B46" w:rsidRDefault="00ED4067" w:rsidP="004F2B46">
      <w:pPr>
        <w:spacing w:after="0"/>
        <w:jc w:val="center"/>
        <w:rPr>
          <w:b/>
          <w:sz w:val="24"/>
          <w:szCs w:val="24"/>
        </w:rPr>
      </w:pPr>
      <w:r w:rsidRPr="004F2B46">
        <w:rPr>
          <w:b/>
          <w:sz w:val="24"/>
          <w:szCs w:val="24"/>
        </w:rPr>
        <w:t>DERS MUAFİYET / İNTİBAK DİLEKÇESİ</w:t>
      </w:r>
    </w:p>
    <w:p w:rsidR="004F2B46" w:rsidRDefault="004F2B46" w:rsidP="003C4045">
      <w:pPr>
        <w:spacing w:after="0"/>
        <w:jc w:val="both"/>
      </w:pPr>
    </w:p>
    <w:p w:rsidR="00ED4067" w:rsidRDefault="00ED4067" w:rsidP="003C4045">
      <w:pPr>
        <w:spacing w:after="0"/>
        <w:jc w:val="both"/>
      </w:pPr>
      <w:r>
        <w:t>…………………………</w:t>
      </w:r>
      <w:r w:rsidR="004F2B46">
        <w:t>….</w:t>
      </w:r>
      <w:r>
        <w:t xml:space="preserve">……………………………..Fakültesi </w:t>
      </w:r>
    </w:p>
    <w:p w:rsidR="00ED4067" w:rsidRDefault="00ED4067" w:rsidP="003C4045">
      <w:pPr>
        <w:spacing w:after="0"/>
        <w:jc w:val="both"/>
      </w:pPr>
      <w:r>
        <w:t>………………………………………………</w:t>
      </w:r>
      <w:r w:rsidR="004F2B46">
        <w:t>….</w:t>
      </w:r>
      <w:r>
        <w:t xml:space="preserve">………..Bölüm Başkanlığı’na </w:t>
      </w:r>
    </w:p>
    <w:p w:rsidR="004F2B46" w:rsidRDefault="004F2B46" w:rsidP="003C4045">
      <w:pPr>
        <w:spacing w:after="0"/>
        <w:jc w:val="both"/>
      </w:pPr>
    </w:p>
    <w:p w:rsidR="00ED4067" w:rsidRDefault="00ED4067" w:rsidP="004F2B46">
      <w:pPr>
        <w:spacing w:after="0"/>
        <w:ind w:firstLine="708"/>
        <w:jc w:val="both"/>
      </w:pPr>
      <w:r>
        <w:t>Daha önce başka bir yükseköğretim kurumunda okuyarak başarılı olduğum aşağıda kodu, adı ve başarı notu yazılı derslerden ekte sunduğum not durum belgesi ve ders içerikleri doğrultusunda ders muafiyetimin yapılması,</w:t>
      </w:r>
      <w:r w:rsidR="00984D7B">
        <w:t xml:space="preserve"> </w:t>
      </w:r>
      <w:r>
        <w:t>ayrıca, muaf olduğum derslerin AKTS toplamının yeterli olması durumunda ilgili yıla/yarıyıla intibakımın yapılması konusunda; gereğini arz ederim. …</w:t>
      </w:r>
      <w:r w:rsidR="004F2B46">
        <w:t>..</w:t>
      </w:r>
      <w:r>
        <w:t>./…</w:t>
      </w:r>
      <w:r w:rsidR="004F2B46">
        <w:t>.</w:t>
      </w:r>
      <w:r>
        <w:t>./20</w:t>
      </w:r>
      <w:r w:rsidR="004F2B46">
        <w:t>…</w:t>
      </w:r>
      <w:r>
        <w:t xml:space="preserve"> </w:t>
      </w:r>
    </w:p>
    <w:p w:rsidR="004F2B46" w:rsidRDefault="004F2B46" w:rsidP="003C4045">
      <w:pPr>
        <w:spacing w:after="0"/>
        <w:jc w:val="both"/>
      </w:pPr>
    </w:p>
    <w:p w:rsidR="00ED4067" w:rsidRDefault="00ED4067" w:rsidP="003C4045">
      <w:pPr>
        <w:spacing w:after="0"/>
        <w:jc w:val="both"/>
      </w:pPr>
      <w:r>
        <w:t xml:space="preserve">Adı-Soyadı </w:t>
      </w:r>
      <w:r w:rsidR="004F2B46">
        <w:tab/>
        <w:t xml:space="preserve">      </w:t>
      </w:r>
      <w:r>
        <w:t>: …………………………………………………</w:t>
      </w:r>
      <w:r w:rsidR="004F2B46">
        <w:t>.</w:t>
      </w:r>
      <w:r>
        <w:t xml:space="preserve">… </w:t>
      </w:r>
      <w:r>
        <w:tab/>
      </w:r>
      <w:r>
        <w:tab/>
      </w:r>
      <w:r>
        <w:tab/>
      </w:r>
      <w:r>
        <w:tab/>
        <w:t xml:space="preserve">İMZA: </w:t>
      </w:r>
    </w:p>
    <w:p w:rsidR="00ED4067" w:rsidRDefault="00ED4067" w:rsidP="003C4045">
      <w:pPr>
        <w:spacing w:after="0"/>
        <w:jc w:val="both"/>
      </w:pPr>
      <w:r>
        <w:t xml:space="preserve">Öğrenci No </w:t>
      </w:r>
      <w:r w:rsidR="004F2B46">
        <w:tab/>
        <w:t xml:space="preserve">      </w:t>
      </w:r>
      <w:r>
        <w:t xml:space="preserve">: ……………………………………………………. </w:t>
      </w:r>
    </w:p>
    <w:p w:rsidR="004F2B46" w:rsidRDefault="00ED4067" w:rsidP="003C4045">
      <w:pPr>
        <w:spacing w:after="0"/>
        <w:jc w:val="both"/>
      </w:pPr>
      <w:r>
        <w:t xml:space="preserve">Not durum Belgesi </w:t>
      </w:r>
    </w:p>
    <w:p w:rsidR="00ED4067" w:rsidRDefault="00ED4067" w:rsidP="003C4045">
      <w:pPr>
        <w:spacing w:after="0"/>
        <w:jc w:val="both"/>
      </w:pPr>
      <w:r>
        <w:t xml:space="preserve">Alınan Kurum </w:t>
      </w:r>
      <w:r w:rsidR="004F2B46">
        <w:tab/>
        <w:t xml:space="preserve">      </w:t>
      </w:r>
      <w:r>
        <w:t>:</w:t>
      </w:r>
      <w:r w:rsidR="004F2B46">
        <w:t xml:space="preserve"> </w:t>
      </w:r>
      <w:r>
        <w:t>…………………………………</w:t>
      </w:r>
      <w:r w:rsidR="004F2B46">
        <w:t>………………….</w:t>
      </w:r>
    </w:p>
    <w:p w:rsidR="00ED4067" w:rsidRDefault="00ED4067" w:rsidP="003C4045">
      <w:pPr>
        <w:spacing w:after="0"/>
        <w:jc w:val="both"/>
      </w:pPr>
      <w:r>
        <w:t xml:space="preserve">Telefon No  </w:t>
      </w:r>
      <w:r w:rsidR="004F2B46">
        <w:tab/>
        <w:t xml:space="preserve">      </w:t>
      </w:r>
      <w:r>
        <w:t>:</w:t>
      </w:r>
      <w:r w:rsidR="004F2B46">
        <w:t xml:space="preserve"> …………………………………………………….</w:t>
      </w:r>
    </w:p>
    <w:p w:rsidR="004F2B46" w:rsidRDefault="004F2B46" w:rsidP="003C4045">
      <w:pPr>
        <w:spacing w:after="0"/>
        <w:jc w:val="both"/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119"/>
        <w:gridCol w:w="709"/>
        <w:gridCol w:w="708"/>
        <w:gridCol w:w="1134"/>
        <w:gridCol w:w="3177"/>
      </w:tblGrid>
      <w:tr w:rsidR="00DA4B40" w:rsidRPr="00DA4B40" w:rsidTr="00DA4B40">
        <w:trPr>
          <w:trHeight w:val="398"/>
        </w:trPr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4F2B46" w:rsidRDefault="00DA4B40" w:rsidP="003C4045">
            <w:pPr>
              <w:spacing w:after="0"/>
              <w:jc w:val="both"/>
            </w:pPr>
            <w:r w:rsidRPr="004F2B46">
              <w:t>Daha Önce Alınan Dersler</w:t>
            </w:r>
          </w:p>
          <w:p w:rsidR="00DA4B40" w:rsidRPr="00DA4B40" w:rsidRDefault="00DA4B40" w:rsidP="003C404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4F2B46" w:rsidRDefault="00DA4B40" w:rsidP="00DA4B40">
            <w:pPr>
              <w:spacing w:after="0"/>
              <w:jc w:val="both"/>
            </w:pPr>
            <w:r w:rsidRPr="004F2B46">
              <w:t>Çukurova Üniversitesinde Muafiyet Talep Edilen Dersler</w:t>
            </w:r>
          </w:p>
        </w:tc>
      </w:tr>
      <w:tr w:rsidR="00DA4B40" w:rsidRPr="00DA4B40" w:rsidTr="004F2B46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Dersin 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Başarı 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T -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Dersin Kodu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  <w:r w:rsidRPr="00DA4B40">
              <w:rPr>
                <w:sz w:val="20"/>
                <w:szCs w:val="20"/>
              </w:rPr>
              <w:t>Dersin Adı</w:t>
            </w: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DA4B4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A4B40" w:rsidRPr="00DA4B40" w:rsidTr="004F2B46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40" w:rsidRPr="00DA4B40" w:rsidRDefault="00DA4B40" w:rsidP="00EC6F50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21B00" w:rsidRPr="00DA4B40" w:rsidTr="00D21B0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21B00" w:rsidRPr="00DA4B40" w:rsidTr="00D21B0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21B00" w:rsidRPr="00DA4B40" w:rsidTr="00D21B0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00" w:rsidRPr="00DA4B40" w:rsidRDefault="00D21B00" w:rsidP="00C93AB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ED4067" w:rsidRDefault="00ED4067" w:rsidP="003C4045">
      <w:pPr>
        <w:spacing w:after="0"/>
        <w:jc w:val="both"/>
      </w:pPr>
    </w:p>
    <w:p w:rsidR="00ED4067" w:rsidRDefault="00ED4067" w:rsidP="003C4045">
      <w:pPr>
        <w:spacing w:after="0"/>
        <w:jc w:val="both"/>
      </w:pPr>
    </w:p>
    <w:p w:rsidR="00ED4067" w:rsidRPr="004F2B46" w:rsidRDefault="00ED4067" w:rsidP="003C4045">
      <w:pPr>
        <w:spacing w:after="0"/>
        <w:jc w:val="both"/>
        <w:rPr>
          <w:b/>
          <w:u w:val="single"/>
        </w:rPr>
      </w:pPr>
      <w:r w:rsidRPr="004F2B46">
        <w:rPr>
          <w:b/>
          <w:u w:val="single"/>
        </w:rPr>
        <w:t xml:space="preserve">AÇIKLAMALAR: </w:t>
      </w:r>
    </w:p>
    <w:p w:rsidR="004F2B46" w:rsidRDefault="004F2B46" w:rsidP="003C4045">
      <w:pPr>
        <w:spacing w:after="0"/>
        <w:jc w:val="both"/>
      </w:pPr>
    </w:p>
    <w:p w:rsidR="00ED4067" w:rsidRDefault="00ED4067" w:rsidP="003C4045">
      <w:pPr>
        <w:spacing w:after="0"/>
        <w:jc w:val="both"/>
      </w:pPr>
      <w:r w:rsidRPr="004F2B46">
        <w:rPr>
          <w:b/>
        </w:rPr>
        <w:t>1</w:t>
      </w:r>
      <w:r w:rsidR="004F2B46">
        <w:rPr>
          <w:b/>
        </w:rPr>
        <w:t xml:space="preserve">. </w:t>
      </w:r>
      <w:r w:rsidR="004F2B46" w:rsidRPr="004F2B46">
        <w:rPr>
          <w:b/>
        </w:rPr>
        <w:t>“</w:t>
      </w:r>
      <w:r w:rsidRPr="004F2B46">
        <w:rPr>
          <w:b/>
        </w:rPr>
        <w:t>Ç.Ü. Muafiyet ve İntibak İşlemleri Yönergesi” ile “Ç.Ü. Ön Lisans ve Lisans Eğitim- Öğretim ve Sınav Yönetmeliği”</w:t>
      </w:r>
      <w:r>
        <w:t xml:space="preserve"> uyarınca, öğrenci öncelikle alt yarıyıllardan alması gereken dersleri aldıktan sonra ,intibak durumunun Birim yönetim Kurulu tarafından tebliğ edilmesini izleyen “5“ iş günü içerisinde, üst yıl/yarıyıldan (danışmanının uygun bulduğu) dersleri alma talebi ile Birime başvurur. </w:t>
      </w:r>
    </w:p>
    <w:p w:rsidR="00ED4067" w:rsidRDefault="00ED4067" w:rsidP="003C4045">
      <w:pPr>
        <w:spacing w:after="0"/>
        <w:jc w:val="both"/>
      </w:pPr>
      <w:r w:rsidRPr="004F2B46">
        <w:rPr>
          <w:b/>
        </w:rPr>
        <w:t>2.</w:t>
      </w:r>
      <w:r w:rsidR="004F2B46">
        <w:rPr>
          <w:b/>
        </w:rPr>
        <w:t xml:space="preserve"> </w:t>
      </w:r>
      <w:r w:rsidRPr="004F2B46">
        <w:rPr>
          <w:b/>
        </w:rPr>
        <w:t>“Ç.Ü. Muafiyet ve İntibak İşlemleri Yönergesi”</w:t>
      </w:r>
      <w:r>
        <w:t xml:space="preserve"> gereği Muafiyet/intibak talebi, ilgili yönetim kurulu tarafından karara bağlanıncaya kadar, öğrenciler muafiyet talebinde bulundukları ders/derslerle birlikte üst yılda/yarıyılda almayı planladığı </w:t>
      </w:r>
      <w:r w:rsidR="009C0934">
        <w:t>ders/derslere</w:t>
      </w:r>
      <w:r>
        <w:t xml:space="preserve"> devam ederler. </w:t>
      </w:r>
    </w:p>
    <w:p w:rsidR="003C4045" w:rsidRPr="0022687E" w:rsidRDefault="00635E84" w:rsidP="003C4045">
      <w:pPr>
        <w:spacing w:after="0"/>
        <w:jc w:val="both"/>
        <w:rPr>
          <w:b/>
          <w:sz w:val="28"/>
          <w:szCs w:val="28"/>
          <w:u w:val="single"/>
        </w:rPr>
      </w:pPr>
      <w:r w:rsidRPr="0022687E">
        <w:rPr>
          <w:b/>
          <w:sz w:val="28"/>
          <w:szCs w:val="28"/>
          <w:u w:val="single"/>
        </w:rPr>
        <w:t xml:space="preserve">EK 2 </w:t>
      </w:r>
    </w:p>
    <w:sectPr w:rsidR="003C4045" w:rsidRPr="0022687E" w:rsidSect="007E26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2E" w:rsidRDefault="003F5F2E" w:rsidP="00A40AD8">
      <w:pPr>
        <w:spacing w:after="0" w:line="240" w:lineRule="auto"/>
      </w:pPr>
      <w:r>
        <w:separator/>
      </w:r>
    </w:p>
  </w:endnote>
  <w:endnote w:type="continuationSeparator" w:id="0">
    <w:p w:rsidR="003F5F2E" w:rsidRDefault="003F5F2E" w:rsidP="00A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2E" w:rsidRDefault="003F5F2E" w:rsidP="00A40AD8">
      <w:pPr>
        <w:spacing w:after="0" w:line="240" w:lineRule="auto"/>
      </w:pPr>
      <w:r>
        <w:separator/>
      </w:r>
    </w:p>
  </w:footnote>
  <w:footnote w:type="continuationSeparator" w:id="0">
    <w:p w:rsidR="003F5F2E" w:rsidRDefault="003F5F2E" w:rsidP="00A4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E84"/>
    <w:rsid w:val="001074A7"/>
    <w:rsid w:val="0012365C"/>
    <w:rsid w:val="0015603A"/>
    <w:rsid w:val="001F4ECD"/>
    <w:rsid w:val="0022687E"/>
    <w:rsid w:val="00282F07"/>
    <w:rsid w:val="002B6BCB"/>
    <w:rsid w:val="002E59A7"/>
    <w:rsid w:val="002F45D5"/>
    <w:rsid w:val="00306DFF"/>
    <w:rsid w:val="00364661"/>
    <w:rsid w:val="00364703"/>
    <w:rsid w:val="003C4045"/>
    <w:rsid w:val="003F5F2E"/>
    <w:rsid w:val="00483B59"/>
    <w:rsid w:val="004D73C9"/>
    <w:rsid w:val="004F2B46"/>
    <w:rsid w:val="004F7483"/>
    <w:rsid w:val="00506F85"/>
    <w:rsid w:val="00546A90"/>
    <w:rsid w:val="005630E0"/>
    <w:rsid w:val="00575638"/>
    <w:rsid w:val="0059010D"/>
    <w:rsid w:val="00596042"/>
    <w:rsid w:val="00635E84"/>
    <w:rsid w:val="006B474F"/>
    <w:rsid w:val="00732198"/>
    <w:rsid w:val="00754EB0"/>
    <w:rsid w:val="007E268C"/>
    <w:rsid w:val="008D5ADC"/>
    <w:rsid w:val="008F1074"/>
    <w:rsid w:val="00984D7B"/>
    <w:rsid w:val="009C0934"/>
    <w:rsid w:val="00A01DE8"/>
    <w:rsid w:val="00A40AD8"/>
    <w:rsid w:val="00A43C04"/>
    <w:rsid w:val="00B24D6E"/>
    <w:rsid w:val="00B5174D"/>
    <w:rsid w:val="00C27BF0"/>
    <w:rsid w:val="00D00ED7"/>
    <w:rsid w:val="00D07F90"/>
    <w:rsid w:val="00D21B00"/>
    <w:rsid w:val="00D57199"/>
    <w:rsid w:val="00D60917"/>
    <w:rsid w:val="00D636C1"/>
    <w:rsid w:val="00DA4B40"/>
    <w:rsid w:val="00DC7BEC"/>
    <w:rsid w:val="00ED4067"/>
    <w:rsid w:val="00F54D06"/>
    <w:rsid w:val="00FA3753"/>
    <w:rsid w:val="00FC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4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0AD8"/>
  </w:style>
  <w:style w:type="paragraph" w:styleId="Altbilgi">
    <w:name w:val="footer"/>
    <w:basedOn w:val="Normal"/>
    <w:link w:val="AltbilgiChar"/>
    <w:uiPriority w:val="99"/>
    <w:semiHidden/>
    <w:unhideWhenUsed/>
    <w:rsid w:val="00A4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0AD8"/>
  </w:style>
  <w:style w:type="paragraph" w:styleId="ListeParagraf">
    <w:name w:val="List Paragraph"/>
    <w:basedOn w:val="Normal"/>
    <w:uiPriority w:val="34"/>
    <w:qFormat/>
    <w:rsid w:val="004F2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1476-3DEA-4BCD-8A49-7359569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.Ü.</dc:creator>
  <cp:keywords/>
  <dc:description/>
  <cp:lastModifiedBy>CMF</cp:lastModifiedBy>
  <cp:revision>18</cp:revision>
  <cp:lastPrinted>2020-10-13T08:52:00Z</cp:lastPrinted>
  <dcterms:created xsi:type="dcterms:W3CDTF">2016-09-26T07:38:00Z</dcterms:created>
  <dcterms:modified xsi:type="dcterms:W3CDTF">2022-08-31T11:07:00Z</dcterms:modified>
</cp:coreProperties>
</file>